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20 vom 15. Oktober 2020</w:t>
      </w:r>
    </w:p>
    <w:p>
      <w:r>
        <w:t>Bundesgericht, 2020-10-15, FR</w:t>
      </w:r>
    </w:p>
    <w:p>
      <w:r>
        <w:rPr>
          <w:b/>
        </w:rPr>
        <w:t xml:space="preserve">Quelle: </w:t>
      </w:r>
      <w:r>
        <w:t>https://mcp.opencaselaw.ch/entscheid/bger_2C_527_2020</w:t>
      </w:r>
    </w:p>
    <w:p>
      <w:r>
        <w:t>FR: TF 2C 527/2020 du 15 octobre 2020</w:t>
      </w:r>
    </w:p>
    <w:p>
      <w:r>
        <w:t>IT: TF 2C 527/2020 del 15 ottobre 2020</w:t>
      </w:r>
    </w:p>
    <w:p>
      <w:pPr>
        <w:pStyle w:val="Heading2"/>
      </w:pPr>
      <w:r>
        <w:t>Regeste</w:t>
      </w:r>
    </w:p>
    <w:p>
      <w:r>
        <w:t>Refus de prolongation de l'autorisation de séjour | Droit de cité et droit des étrangers</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En l'occurrence, le recourant, qui a divorcé d'une ressortissante française avec laquelle il a eu un enfant, invoque de manière soutenable les art. 50 LEtr ([RO 2007 5437], intitulée, depuis le 1er janvier 2019, loi fédérale sur les étrangers et l'intégration [LEI; RS 142.20]; la LEtr reste néanmoins applicable au présent litige [cf. art. 126 al. 1 LEI ]) et 8 CEDH. L'art. 50 LEtr s'applique en effet également aux ressortissants d'Etats tiers venus en Suisse dans le cadre d'un regroupement familial fondé sur l' art. 3 par. 1 annexe I ALCP (RS 0.142.112.681) et ne disposant que d'un titre de séjour dérivé en Suisse, lorsque la personne ayant le droit originaire à la libre circulation en vertu de cet accord possédait une autorisation d'établissement, mais aussi lorsqu'elle dispose encore d'un titre de séjour en Suisse (cf. ATF 144 II 1 consid. 4 p. 7 ss; arrêt 2C_339/2018 du 16 novembre 2018 consid. 1.2). Le recours en matière de droit public est ainsi ouvert. Le recourant ne se prévaut en revanche pas de l'ALCP. A juste titre, puisqu'il ressort des faits de l'arrêt entrepris qu'il a divorcé d'une ressortissante de l'Union européenne (cf. ATF 144 I 1 consid. 3.1 p. 4 et les références) et qu'il n'a pas la garde de son enfant si bien que, même à supposer que celui-ci dispose de la nationalité française, le recourant ne pourrait pas invoquer la jurisprudence Zhu et Chen contre Royaume-Uni du 19 octobre 2004 (C-200/02) de la Cour de justice de l'Union européenne (CJUE) pour demeurer en Suisse (cf. ATF 144 II 113 consid. 4.1 p. 117; arrêt 2C_59/2020 du 30 avril 2020 consid. 3 et les références).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Le recourant se prévaut en premier lieu d'une violation de l'art. 50 al. 1 let. a LEtr. Il estime que c'est à tort que l'autorité précédente a nié sa bonne intégration en Suisse, étant précisé qu'il n'est pas contesté que son union conjugale a duré plus de trois ans.</w:t>
      </w:r>
    </w:p>
    <w:p>
      <w:r>
        <w:rPr>
          <w:b/>
        </w:rPr>
        <w:t>E. 3.1</w:t>
      </w:r>
    </w:p>
    <w:p>
      <w:r>
        <w:t>Selon l'art. 50 al. 1 let. a LEtr, après dissolution de la famille, le droit du conjoint et des enfants à l'octroi d'une autorisation de séjour et à la prolongation de sa durée de validité en vertu des anciens art. 42 et 43 LEtr subsiste si l'union conjugale a duré au moins trois ans et l'intégration est réussie.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 2C_301/2018 du 24 septembre 2018 consid. 3.2 et les références).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ncien 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pour tout ce qui précède, cf. arrêts 2C_301/2018 du 24 septembre 2018 consid. 3.2 et les références; 2C_14/2014 du 27 août 2014 consid. 4.6.1, non publié in ATF 140 II 345 ).</w:t>
      </w:r>
    </w:p>
    <w:p>
      <w:r>
        <w:rPr>
          <w:b/>
        </w:rPr>
        <w:t>E. 3.2</w:t>
      </w:r>
    </w:p>
    <w:p>
      <w:r>
        <w:t>En l'occurrence, le recourant se trouve certes en Suisse depuis près de 23 ans. Il ne faut cependant pas perdre de vue qu'à la suite de son premier mariage en 2003, il est resté dans ce pays sans autorisation, ou uniquement au bénéfice d'une simple tolérance, et ce n'est qu'en 2007 qu'il s'est marié avec sa seconde femme. Surtout, comme l'a retenu l'autorité précédente, durant son séjour en Suisse, le recourant a fait l'objet de nombreuses poursuites et d'actes de défaut de biens. Il présente également un dette d'aide sociale de près de 300'000 fr. Le fait que, comme il l'affirme, le recourant ait prétendument cherché du travail ne saurait en rien excuser la situation financière obérée qu'il présente. Il ne saurait non plus être suivi lorsqu'il explique que c'est en raison de la crise économique qu'il n'a pas été capable de trouver un emploi. S'il faut reconnaître que la crise sanitaire intervenue en 2020 a, dans certains domaines, éventuellement eu une incidence sur les offres d'emploi, force est de constater que le recourant est sans emploi depuis bientôt dix ans. Il est par conséquent bien malvenu d'utiliser une telle excuse. En outre, il tente également de minimiser ses condamnations pénales qui, selon lui, ont trait à des conflits personnels avec son ex-épouse. Or, quelles que soient les raisons de ses condamnations, le recourant a bel et bien été condamné à trois reprises, ce qui, combiné à sa situation financière, démontre une absence totale d'intégration. Faire reposer la responsabilité de ces condamnations sur la victime, en l'espèce son ex-épouse, ne démontre au demeurant pas une grande prise de conscience quant à ses agissements, respectivement confirme l'absence d'intégration.</w:t>
      </w:r>
    </w:p>
    <w:p>
      <w:r>
        <w:rPr>
          <w:b/>
        </w:rPr>
        <w:t>E. 3.3</w:t>
      </w:r>
    </w:p>
    <w:p>
      <w:r>
        <w:t>Faute d'intégration suffisante, il ne saurait être question de violation de l'art. 50 al. 1 let. a LEtr.</w:t>
      </w:r>
    </w:p>
    <w:p>
      <w:r>
        <w:rPr>
          <w:b/>
        </w:rPr>
        <w:t>E. 4</w:t>
      </w:r>
    </w:p>
    <w:p>
      <w:r>
        <w:t>Le recourant se prévaut ensuite d'un cas de raisons personnelles majeures prévues à l'art. 50 al. 1 let. b et al. 2 LEtr et en particulier de ses rapports avec son fils.</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9). Dans ce cas, les conditions posées par l'art. 50 al. 1 let. b LEtr ne recoupent pas nécessairement celles de l'octroi d'un titre de séjour fondé sur l' art. 8 CEDH . Le droit au respect de la vie familiale garantie par les art. 8 CEDH et 13 Cst. doit néanmoins être pris en compte dans l'application de l'art. 50 al. 1 let. b LEtr dont l'application ne saurait être plus restrictive que celle des art. 8 CEDH et 13 Cst. (arrêt 2C_652/2013 du 17 décembre 2013 consid. 2.3 et les références, non publié in ATF 140 I 145 ).</w:t>
      </w:r>
    </w:p>
    <w:p>
      <w:r>
        <w:rPr>
          <w:b/>
        </w:rPr>
        <w:t>E. 4.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w:t>
      </w:r>
    </w:p>
    <w:p>
      <w:r>
        <w:rPr>
          <w:b/>
        </w:rPr>
        <w:t>E. 4.3</w:t>
      </w:r>
    </w:p>
    <w:p>
      <w:r>
        <w:t>Dans l' ATF 144 I 91 ,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 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p. 96 s. et les références). Selon la jurisprudence constante du Tribunal fédéral ( ATF 144 I 91 consid. 5.2 p. 97 et les référenc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RS 0.107; ci-après: CDE])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p. 98 et les références).</w:t>
      </w:r>
    </w:p>
    <w:p>
      <w:r>
        <w:rPr>
          <w:b/>
        </w:rPr>
        <w:t>E. 4.4</w:t>
      </w:r>
    </w:p>
    <w:p>
      <w:r>
        <w:t>En premier lieu, force est de constater que l'arrêt entrepris ne renseigne pas sur la situation, en Suisse, du fils du recourant et notamment pas sur le point de savoir s'il dispose d'un droit durable de résider dans ce pays. Cette question demeure néanmoins de rester indécise. En effet, même à supposer que l'enfant bénéficie d'un tel droit, le recourant ne pourrait pas prétendre à une autorisation sur la base des art. 50 al. 1 let. b LEtr et 8 CEDH. Dans l'arrêt entrepris, le Tribunal cantonal a relevé que le recourant n'avait pas la garde de son fils. Le recourant ne saurait ainsi être suivi lorsqu'il affirme de manière purement appellatoire, qu'il dispose de la garde alternée sur son enfant (cf. consid. 2 ci-dessus). L'autorité précédente a également retenu que, depuis 2020, le recourant voyait plus souvent son fils, c'est-à-dire un mercredi sur deux et un week-end sur deux. En l'espèce, même s'il n'y a pas d'informations quant à l'exercice du droit de visite durant les vacances, on peut malgré tout considérer le droit de visite comme étant usuel, ce qui permet de retenir l'existence d'un lien affectif suffisamment fort (cf. ATF 144 I 91 consid. 5.2.1 p. 98 et les références). L'autorité précédente a en revanche retenu que le recourant ne procédait à aucun versement régulier en faveur de son enfant. Cet élément, qui n'est aucunement contesté, ne saurait permettre de retenir l'existence d'un lien économique suffisant au sens de la jurisprudence précitée. En outre et surtout, le recourant, durant toutes ses années de présence en Suisse, n'a aucunement fait montre d'un comportement irréprochable. Outre les trois condamnations prononcées à son encontre en raison de violences envers son ex-femme, le recourant a en effet accumulé une très importante dette d'aide sociale, ainsi que d'autres dettes de montants très importants. Ces éléments ne sauraient justifier de maintenir le séjour du recourant en Suisse, afin d'exercer son droit de visite sur son enfant. De plus, force est de constater que des séjours du fils au Maroc ou du recourant en Suisse, lors de vacances, permettront l'exercice du droit de visite, ces deux pays étant facilement atteignables en avion.</w:t>
      </w:r>
    </w:p>
    <w:p>
      <w:r>
        <w:rPr>
          <w:b/>
        </w:rPr>
        <w:t>E. 4.5</w:t>
      </w:r>
    </w:p>
    <w:p>
      <w:r>
        <w:t>On ajoutera finalement que le Tribunal cantonal a fait une correcte application du droit en jugeant que la réintégration dans le pays d'origine n'était pas fortement compromise. Il a pris en compte le fait que le recourant a passé 24 ans au Maroc, pays où réside encore une partie de sa famille. En outre, s'agissant du diabète du recourant, l'autorité précédente a retenu que la gravité de l'affection dont celui-ci souffre ne saurait l'empêcher de retourner dans son pays d'origine et que le suivi d'un régime particulier pouvait tout à fait se faire dans ce pays. Le recourant ne le conteste d'ailleurs pas, se limitant à relever de manière appellatoire que le traitement qu'il pourra suivre au Maroc ne sera pas aussi adéquat qu'en Suisse. En cela, c'est également à juste titre que l'autorité précédente a considéré que le refus de prolonger l'autorisation de séjour du recourant constituait une mesure proportionnée au sens de l'art. 96 al. 1 LEtr.</w:t>
      </w:r>
    </w:p>
    <w:p>
      <w:r>
        <w:rPr>
          <w:b/>
        </w:rPr>
        <w:t>E. 5</w:t>
      </w:r>
    </w:p>
    <w:p>
      <w:r>
        <w:t>Sur le vu des considérants qui précèdent, le recours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